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6" w:type="dxa"/>
        <w:tblInd w:w="-108" w:type="dxa"/>
        <w:tblLook w:val="04A0"/>
      </w:tblPr>
      <w:tblGrid>
        <w:gridCol w:w="4816"/>
        <w:gridCol w:w="284"/>
        <w:gridCol w:w="4636"/>
      </w:tblGrid>
      <w:tr w:rsidR="00AF7580">
        <w:trPr>
          <w:trHeight w:val="3363"/>
        </w:trPr>
        <w:tc>
          <w:tcPr>
            <w:tcW w:w="4816" w:type="dxa"/>
            <w:shd w:val="clear" w:color="auto" w:fill="auto"/>
          </w:tcPr>
          <w:p w:rsidR="00AF7580" w:rsidRDefault="009C2457">
            <w:pPr>
              <w:ind w:hanging="180"/>
            </w:pPr>
            <w:r>
              <w:rPr>
                <w:noProof/>
                <w:lang w:eastAsia="ru-RU"/>
              </w:rPr>
              <w:drawing>
                <wp:anchor distT="36195" distB="36195" distL="6401435" distR="6401435" simplePos="0" relativeHeight="2" behindDoc="0" locked="0" layoutInCell="1" allowOverlap="1">
                  <wp:simplePos x="0" y="0"/>
                  <wp:positionH relativeFrom="column">
                    <wp:posOffset>1064895</wp:posOffset>
                  </wp:positionH>
                  <wp:positionV relativeFrom="paragraph">
                    <wp:posOffset>-120015</wp:posOffset>
                  </wp:positionV>
                  <wp:extent cx="552450" cy="590550"/>
                  <wp:effectExtent l="19050" t="0" r="0" b="0"/>
                  <wp:wrapNone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595" t="-556" r="-595" b="-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F7580" w:rsidRDefault="00AF7580">
            <w:pPr>
              <w:ind w:hanging="180"/>
              <w:rPr>
                <w:b/>
              </w:rPr>
            </w:pPr>
          </w:p>
          <w:p w:rsidR="00AF7580" w:rsidRDefault="009C2457">
            <w:pPr>
              <w:spacing w:after="86" w:line="240" w:lineRule="auto"/>
              <w:ind w:hanging="180"/>
              <w:jc w:val="center"/>
            </w:pPr>
            <w:r>
              <w:rPr>
                <w:rFonts w:ascii="Times New Roman" w:hAnsi="Times New Roman"/>
                <w:b/>
              </w:rPr>
              <w:t>АДМИНИСТРАЦИЯ</w:t>
            </w:r>
          </w:p>
          <w:p w:rsidR="00AF7580" w:rsidRDefault="009C2457">
            <w:pPr>
              <w:pStyle w:val="Heading2"/>
              <w:numPr>
                <w:ilvl w:val="1"/>
                <w:numId w:val="2"/>
              </w:numPr>
              <w:tabs>
                <w:tab w:val="left" w:pos="616"/>
                <w:tab w:val="left" w:pos="683"/>
              </w:tabs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ГОРОДСКОГО ПОСЕЛЕНИЯ ОСИНКИ</w:t>
            </w:r>
          </w:p>
          <w:p w:rsidR="00AF7580" w:rsidRDefault="009C2457">
            <w:pPr>
              <w:pStyle w:val="aa"/>
              <w:spacing w:after="29" w:line="240" w:lineRule="auto"/>
              <w:ind w:right="-46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езенчукский</w:t>
            </w:r>
            <w:proofErr w:type="spellEnd"/>
          </w:p>
          <w:p w:rsidR="00AF7580" w:rsidRDefault="00C623B3" w:rsidP="00C623B3">
            <w:pPr>
              <w:pStyle w:val="aa"/>
              <w:spacing w:after="29" w:line="240" w:lineRule="auto"/>
              <w:ind w:right="-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="009C2457">
              <w:rPr>
                <w:rFonts w:ascii="Times New Roman" w:hAnsi="Times New Roman"/>
                <w:sz w:val="22"/>
                <w:szCs w:val="22"/>
              </w:rPr>
              <w:t>Самарской области</w:t>
            </w:r>
          </w:p>
          <w:p w:rsidR="00AF7580" w:rsidRDefault="00C623B3" w:rsidP="00C623B3">
            <w:pPr>
              <w:pStyle w:val="aa"/>
              <w:spacing w:line="240" w:lineRule="auto"/>
              <w:ind w:right="-46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9C2457">
              <w:rPr>
                <w:rFonts w:ascii="Times New Roman" w:hAnsi="Times New Roman"/>
              </w:rPr>
              <w:t>ПОСТАНОВЛЕНИЕ</w:t>
            </w:r>
          </w:p>
          <w:p w:rsidR="00C623B3" w:rsidRDefault="00C623B3" w:rsidP="00C623B3">
            <w:pPr>
              <w:pStyle w:val="aa"/>
              <w:spacing w:after="0" w:line="240" w:lineRule="auto"/>
              <w:ind w:right="-46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от </w:t>
            </w:r>
            <w:r w:rsidRPr="00C623B3">
              <w:rPr>
                <w:rFonts w:ascii="Times New Roman" w:hAnsi="Times New Roman"/>
                <w:b/>
                <w:u w:val="single"/>
              </w:rPr>
              <w:t>02.07.2019г</w:t>
            </w:r>
            <w:r>
              <w:rPr>
                <w:rFonts w:ascii="Times New Roman" w:hAnsi="Times New Roman"/>
              </w:rPr>
              <w:t xml:space="preserve">. № </w:t>
            </w:r>
            <w:r w:rsidRPr="00C623B3">
              <w:rPr>
                <w:rFonts w:ascii="Times New Roman" w:hAnsi="Times New Roman"/>
                <w:b/>
                <w:u w:val="single"/>
              </w:rPr>
              <w:t>107</w:t>
            </w:r>
          </w:p>
          <w:p w:rsidR="00AF7580" w:rsidRDefault="00C623B3" w:rsidP="00C623B3">
            <w:pPr>
              <w:spacing w:after="0"/>
            </w:pPr>
            <w:r>
              <w:rPr>
                <w:rFonts w:ascii="Times New Roman" w:hAnsi="Times New Roman"/>
              </w:rPr>
              <w:t xml:space="preserve">                          </w:t>
            </w:r>
            <w:r w:rsidR="009C2457">
              <w:rPr>
                <w:rFonts w:ascii="Times New Roman" w:hAnsi="Times New Roman"/>
              </w:rPr>
              <w:t>п.г.т. Осинки</w:t>
            </w:r>
          </w:p>
        </w:tc>
        <w:tc>
          <w:tcPr>
            <w:tcW w:w="284" w:type="dxa"/>
            <w:shd w:val="clear" w:color="auto" w:fill="auto"/>
          </w:tcPr>
          <w:p w:rsidR="00AF7580" w:rsidRDefault="00AF7580">
            <w:pPr>
              <w:snapToGrid w:val="0"/>
              <w:rPr>
                <w:szCs w:val="28"/>
              </w:rPr>
            </w:pPr>
          </w:p>
        </w:tc>
        <w:tc>
          <w:tcPr>
            <w:tcW w:w="4636" w:type="dxa"/>
            <w:shd w:val="clear" w:color="auto" w:fill="auto"/>
          </w:tcPr>
          <w:p w:rsidR="00AF7580" w:rsidRDefault="00AF7580">
            <w:pPr>
              <w:snapToGrid w:val="0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AF7580" w:rsidRDefault="00AF7580">
      <w:pPr>
        <w:jc w:val="both"/>
        <w:rPr>
          <w:b/>
          <w:sz w:val="32"/>
          <w:szCs w:val="32"/>
        </w:rPr>
      </w:pPr>
    </w:p>
    <w:p w:rsidR="00AF7580" w:rsidRDefault="009C2457">
      <w:pPr>
        <w:pStyle w:val="a5"/>
        <w:spacing w:after="0" w:line="240" w:lineRule="auto"/>
        <w:jc w:val="both"/>
      </w:pPr>
      <w:r>
        <w:rPr>
          <w:rFonts w:ascii="Times New Roman;serif" w:hAnsi="Times New Roman;serif" w:cs="Times New Roman;serif"/>
          <w:b/>
          <w:color w:val="212121"/>
          <w:sz w:val="28"/>
          <w:szCs w:val="28"/>
        </w:rPr>
        <w:t xml:space="preserve">О заключении Соглашений об определении </w:t>
      </w:r>
    </w:p>
    <w:p w:rsidR="00AF7580" w:rsidRDefault="009C2457">
      <w:pPr>
        <w:pStyle w:val="a5"/>
        <w:spacing w:after="0" w:line="240" w:lineRule="auto"/>
        <w:jc w:val="both"/>
      </w:pPr>
      <w:r>
        <w:rPr>
          <w:rFonts w:ascii="Times New Roman;serif" w:hAnsi="Times New Roman;serif" w:cs="Times New Roman;serif"/>
          <w:b/>
          <w:color w:val="212121"/>
          <w:sz w:val="28"/>
          <w:szCs w:val="28"/>
        </w:rPr>
        <w:t xml:space="preserve">границ прилегающей территории </w:t>
      </w:r>
      <w:proofErr w:type="gramStart"/>
      <w:r>
        <w:rPr>
          <w:rFonts w:ascii="Times New Roman;serif" w:hAnsi="Times New Roman;serif" w:cs="Times New Roman;serif"/>
          <w:b/>
          <w:color w:val="212121"/>
          <w:sz w:val="28"/>
          <w:szCs w:val="28"/>
        </w:rPr>
        <w:t>между</w:t>
      </w:r>
      <w:proofErr w:type="gramEnd"/>
    </w:p>
    <w:p w:rsidR="00AF7580" w:rsidRDefault="009C2457">
      <w:pPr>
        <w:pStyle w:val="a5"/>
        <w:spacing w:after="0" w:line="240" w:lineRule="auto"/>
        <w:jc w:val="both"/>
      </w:pPr>
      <w:r>
        <w:rPr>
          <w:rFonts w:ascii="Times New Roman;serif" w:hAnsi="Times New Roman;serif" w:cs="Times New Roman;serif"/>
          <w:b/>
          <w:color w:val="212121"/>
          <w:sz w:val="28"/>
          <w:szCs w:val="28"/>
        </w:rPr>
        <w:t>администрацией городского поселения Осинки</w:t>
      </w:r>
    </w:p>
    <w:p w:rsidR="00AF7580" w:rsidRDefault="009C2457">
      <w:pPr>
        <w:pStyle w:val="a5"/>
        <w:spacing w:after="0" w:line="240" w:lineRule="auto"/>
        <w:jc w:val="both"/>
        <w:rPr>
          <w:rFonts w:ascii="Times New Roman;serif" w:hAnsi="Times New Roman;serif" w:cs="Times New Roman;serif"/>
          <w:b/>
          <w:color w:val="212121"/>
          <w:sz w:val="28"/>
          <w:szCs w:val="28"/>
        </w:rPr>
      </w:pPr>
      <w:r>
        <w:rPr>
          <w:rFonts w:ascii="Times New Roman;serif" w:hAnsi="Times New Roman;serif" w:cs="Times New Roman;serif"/>
          <w:b/>
          <w:color w:val="212121"/>
          <w:sz w:val="28"/>
          <w:szCs w:val="28"/>
        </w:rPr>
        <w:t>и собственником или иным законным владельцем</w:t>
      </w:r>
    </w:p>
    <w:p w:rsidR="00AF7580" w:rsidRDefault="009C2457">
      <w:pPr>
        <w:pStyle w:val="a5"/>
        <w:spacing w:after="0" w:line="240" w:lineRule="auto"/>
        <w:jc w:val="both"/>
        <w:rPr>
          <w:rFonts w:ascii="Times New Roman;serif" w:hAnsi="Times New Roman;serif" w:cs="Times New Roman;serif"/>
          <w:b/>
          <w:color w:val="212121"/>
          <w:sz w:val="28"/>
          <w:szCs w:val="28"/>
        </w:rPr>
      </w:pPr>
      <w:r>
        <w:rPr>
          <w:rFonts w:ascii="Times New Roman;serif" w:hAnsi="Times New Roman;serif" w:cs="Times New Roman;serif"/>
          <w:b/>
          <w:color w:val="212121"/>
          <w:sz w:val="28"/>
          <w:szCs w:val="28"/>
        </w:rPr>
        <w:t>здания, строения, сооружения, земельного</w:t>
      </w:r>
    </w:p>
    <w:p w:rsidR="00AF7580" w:rsidRDefault="009C2457">
      <w:pPr>
        <w:pStyle w:val="a5"/>
        <w:spacing w:after="0" w:line="240" w:lineRule="auto"/>
        <w:jc w:val="both"/>
        <w:rPr>
          <w:rFonts w:ascii="Times New Roman;serif" w:hAnsi="Times New Roman;serif" w:cs="Times New Roman;serif"/>
          <w:b/>
          <w:color w:val="212121"/>
          <w:sz w:val="28"/>
          <w:szCs w:val="28"/>
        </w:rPr>
      </w:pPr>
      <w:r>
        <w:rPr>
          <w:rFonts w:ascii="Times New Roman;serif" w:hAnsi="Times New Roman;serif" w:cs="Times New Roman;serif"/>
          <w:b/>
          <w:color w:val="212121"/>
          <w:sz w:val="28"/>
          <w:szCs w:val="28"/>
        </w:rPr>
        <w:t>участка либо уполномоченным лицом</w:t>
      </w:r>
    </w:p>
    <w:p w:rsidR="00AF7580" w:rsidRDefault="00AF7580">
      <w:pPr>
        <w:pStyle w:val="a5"/>
        <w:spacing w:after="0"/>
        <w:rPr>
          <w:sz w:val="28"/>
          <w:szCs w:val="28"/>
        </w:rPr>
      </w:pPr>
    </w:p>
    <w:p w:rsidR="00AF7580" w:rsidRDefault="009C2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;serif" w:eastAsia="Times New Roman" w:hAnsi="Times New Roman;serif" w:cs="Times New Roman;serif"/>
          <w:color w:val="000000"/>
          <w:sz w:val="28"/>
          <w:szCs w:val="28"/>
          <w:lang w:eastAsia="ru-RU"/>
        </w:rPr>
        <w:t xml:space="preserve">В соответствии с п. 19 ч.1 ст.14 Федерального закона от 06.10.2003 № 131–ФЗ «Об общих принципах организации местного самоуправления в РФ», Законом Самарской области от </w:t>
      </w:r>
      <w:proofErr w:type="spellStart"/>
      <w:proofErr w:type="gramStart"/>
      <w:r>
        <w:rPr>
          <w:rFonts w:ascii="Times New Roman;serif" w:eastAsia="Times New Roman" w:hAnsi="Times New Roman;serif" w:cs="Times New Roman"/>
          <w:color w:val="000000"/>
          <w:sz w:val="28"/>
          <w:szCs w:val="28"/>
          <w:lang w:eastAsia="ru-RU"/>
        </w:rPr>
        <w:t>от</w:t>
      </w:r>
      <w:proofErr w:type="spellEnd"/>
      <w:proofErr w:type="gramEnd"/>
      <w:r>
        <w:rPr>
          <w:rFonts w:ascii="Times New Roman;serif" w:eastAsia="Times New Roman" w:hAnsi="Times New Roman;serif" w:cs="Times New Roman"/>
          <w:color w:val="000000"/>
          <w:sz w:val="28"/>
          <w:szCs w:val="28"/>
          <w:lang w:eastAsia="ru-RU"/>
        </w:rPr>
        <w:t xml:space="preserve"> 13.06.2018г. № 48-ГД </w:t>
      </w:r>
      <w:r>
        <w:rPr>
          <w:rFonts w:ascii="Times New Roman;serif" w:eastAsia="Times New Roman" w:hAnsi="Times New Roman;serif" w:cs="Times New Roman;serif"/>
          <w:color w:val="000000"/>
          <w:sz w:val="28"/>
          <w:szCs w:val="28"/>
          <w:lang w:eastAsia="ru-RU"/>
        </w:rPr>
        <w:t xml:space="preserve">«О порядке определения границ прилегающих территорий для целей благоустройства в Самарской области», Правилами благоустройства территории городского поселения Осинки муниципального района </w:t>
      </w:r>
      <w:proofErr w:type="spellStart"/>
      <w:r>
        <w:rPr>
          <w:rFonts w:ascii="Times New Roman;serif" w:eastAsia="Times New Roman" w:hAnsi="Times New Roman;serif" w:cs="Times New Roman;serif"/>
          <w:color w:val="000000"/>
          <w:sz w:val="28"/>
          <w:szCs w:val="28"/>
          <w:lang w:eastAsia="ru-RU"/>
        </w:rPr>
        <w:t>Безенчукский</w:t>
      </w:r>
      <w:proofErr w:type="spellEnd"/>
      <w:r>
        <w:rPr>
          <w:rFonts w:ascii="Times New Roman;serif" w:eastAsia="Times New Roman" w:hAnsi="Times New Roman;serif" w:cs="Times New Roman;serif"/>
          <w:color w:val="000000"/>
          <w:sz w:val="28"/>
          <w:szCs w:val="28"/>
          <w:lang w:eastAsia="ru-RU"/>
        </w:rPr>
        <w:t xml:space="preserve"> Самарской области, утвержденными решением собрания представителей городского поселения Осинки от 12.10.2017г. № 98/36 (в ред. от 14.05.2019г. № 168/58), в целях установления границ территорий, подлежащих благоустройству, санитарному содержанию, уборке земельных участков, примыкающих к границам зданий, сооружений и иным объектам, находящимся в собственности или на ином праве у юридических и физических лиц</w:t>
      </w:r>
    </w:p>
    <w:p w:rsidR="00AF7580" w:rsidRDefault="009C2457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F7580" w:rsidRDefault="009C245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1. </w:t>
      </w:r>
      <w:r>
        <w:rPr>
          <w:rFonts w:ascii="Times New Roman;serif" w:eastAsia="Times New Roman" w:hAnsi="Times New Roman;serif" w:cs="Times New Roman"/>
          <w:color w:val="212121"/>
          <w:sz w:val="28"/>
          <w:szCs w:val="28"/>
          <w:lang w:eastAsia="ru-RU"/>
        </w:rPr>
        <w:t>Утвердить форму соглашения об определении границ прилегающей территории между администрацией городского поселения Осинки и собственником или иным законным владельцем здания, строения, сооружения, земельного участка либо уполномоченным лиц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орядок заключения Соглашения об определении границ прилегающей территор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становлению. </w:t>
      </w:r>
    </w:p>
    <w:p w:rsidR="00AF7580" w:rsidRDefault="009C245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форму соглашения об определении границ прилегающей территории между администрацией городского поселения Осинки и собственником или иным законным владельцем здания, стро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оружения, земельного участка либо уполномоченным лиц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становлению. </w:t>
      </w:r>
    </w:p>
    <w:p w:rsidR="00AF7580" w:rsidRDefault="009C2457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3. Опубликовать настоящее постановление в газете «Вестник городского поселения Осинки»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ского поселения Осинк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енчу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в сети «Интернет».</w:t>
      </w:r>
    </w:p>
    <w:p w:rsidR="00AF7580" w:rsidRDefault="009C24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F7580" w:rsidRDefault="009C245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F7580" w:rsidRDefault="00AF7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80" w:rsidRDefault="009C245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поселения Осинки                                                                       </w:t>
      </w:r>
    </w:p>
    <w:p w:rsidR="00AF7580" w:rsidRDefault="009C245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енчукский</w:t>
      </w:r>
      <w:proofErr w:type="spellEnd"/>
    </w:p>
    <w:p w:rsidR="00AF7580" w:rsidRDefault="009C245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                         С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ев</w:t>
      </w:r>
      <w:proofErr w:type="spellEnd"/>
    </w:p>
    <w:p w:rsidR="00AF7580" w:rsidRDefault="00AF7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9C2457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влению Администрации</w:t>
      </w:r>
    </w:p>
    <w:p w:rsidR="00AF7580" w:rsidRDefault="009C24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</w:p>
    <w:p w:rsidR="00AF7580" w:rsidRDefault="009C2457" w:rsidP="000423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инки от </w:t>
      </w:r>
      <w:r w:rsidR="000423E8">
        <w:rPr>
          <w:rFonts w:ascii="Times New Roman" w:eastAsia="Times New Roman" w:hAnsi="Times New Roman" w:cs="Times New Roman"/>
          <w:sz w:val="24"/>
          <w:szCs w:val="24"/>
          <w:lang w:eastAsia="ru-RU"/>
        </w:rPr>
        <w:t>02.07.2019г. №107</w:t>
      </w:r>
    </w:p>
    <w:p w:rsidR="00AF7580" w:rsidRDefault="00AF75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7580" w:rsidRDefault="009C2457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заключения Согла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границ прилегающей территории </w:t>
      </w:r>
    </w:p>
    <w:p w:rsidR="00AF7580" w:rsidRDefault="009C2457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AF7580" w:rsidRDefault="009C245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 </w:t>
      </w:r>
      <w:hyperlink r:id="rId7">
        <w:r>
          <w:rPr>
            <w:rStyle w:val="ListLabel2"/>
            <w:rFonts w:eastAsiaTheme="minorHAnsi"/>
          </w:rPr>
          <w:t>Гражданским кодекс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8">
        <w:r>
          <w:rPr>
            <w:rStyle w:val="ListLabel2"/>
            <w:rFonts w:eastAsiaTheme="minorHAnsi"/>
          </w:rPr>
          <w:t>Федеральным 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8"/>
          <w:szCs w:val="28"/>
        </w:rPr>
        <w:t xml:space="preserve">Законом Самарской области от 13.06.2018г. № 48-ГД «О порядке определения границ прилегающих территорий для целей благоустройства в Самарской област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благоустройства территории городского поселения Осинк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енчу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утвержденных </w:t>
      </w:r>
      <w:hyperlink r:id="rId9">
        <w:r>
          <w:rPr>
            <w:rStyle w:val="ListLabel2"/>
            <w:rFonts w:eastAsiaTheme="minorHAnsi"/>
          </w:rPr>
          <w:t>решение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представителей город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Осинк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енчу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12.10.2017г. № 98/36 </w:t>
      </w:r>
      <w:r>
        <w:rPr>
          <w:rFonts w:ascii="Times New Roman;serif" w:eastAsia="Times New Roman" w:hAnsi="Times New Roman;serif" w:cs="Times New Roman;serif"/>
          <w:color w:val="000000"/>
          <w:sz w:val="28"/>
          <w:szCs w:val="28"/>
          <w:lang w:eastAsia="ru-RU"/>
        </w:rPr>
        <w:t>(в ред. от 14.05.2019г. № 168/5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равила благоустройства), и регламентирует в рамках решения вопроса местного значения по организации благоустройства и озеленения территории городского поселения Осинк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енчу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(далее – поселение) процедуру подготовки и заключения Соглашения об определении границ прилегающей территории. </w:t>
      </w:r>
      <w:proofErr w:type="gramEnd"/>
    </w:p>
    <w:p w:rsidR="00AF7580" w:rsidRDefault="009C245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оглашение об определении границ прилегающей территории  (далее - Соглашение) заключается в целях:</w:t>
      </w:r>
    </w:p>
    <w:p w:rsidR="00AF7580" w:rsidRDefault="009C2457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здания комфортных и благоприятных условий для проживания граждан и (или) посещения гражданами соответствующих объектов;</w:t>
      </w:r>
    </w:p>
    <w:p w:rsidR="00AF7580" w:rsidRDefault="009C24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здания эстетической привлекательности объекта;</w:t>
      </w:r>
    </w:p>
    <w:p w:rsidR="00AF7580" w:rsidRDefault="009C24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лучшение экологического состояния прилегающей территории;</w:t>
      </w:r>
    </w:p>
    <w:p w:rsidR="00AF7580" w:rsidRDefault="009C24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полнения действующих нормативных правовых актов, в том числе санитарных, экологических, строительных и иных норм и правил, устанавливающих требования к благоустройству прилегающей территории в зависимости от вида деятельности, осуществляемой на соответствующих объектах.</w:t>
      </w:r>
    </w:p>
    <w:p w:rsidR="00AF7580" w:rsidRDefault="009C245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об определении границ прилегающей территории заключается Администрацией городского поселения Осинк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енчу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(далее – Администрация поселения) с юридическим лицом, физическим лицом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ым предпринимателем (далее – правообладатель объекта), который владеет или (и) пользуется зданием, строением, сооружением, нежилым помещением в многоквартирном доме, временной постройки, земельного участка и линейными объектами (далее - объект) на праве собственности, ином вещном праве, на основа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аренды, договора безвозмездного пользования, договора управления или иного договора в соответствии с действующим законодательством РФ.</w:t>
      </w:r>
    </w:p>
    <w:p w:rsidR="00AF7580" w:rsidRDefault="009C2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оглашение заключается на основании письменного заявления правообладателя объекта. </w:t>
      </w:r>
      <w:r>
        <w:rPr>
          <w:rFonts w:ascii="Times New Roman" w:hAnsi="Times New Roman" w:cs="Times New Roman"/>
          <w:sz w:val="28"/>
          <w:szCs w:val="28"/>
        </w:rPr>
        <w:t>Администрация поселения  с учетом имеющихся у него сведений о зданиях, строениях, сооружениях, земельных участках, расположенных в муниципальном образовании, вправе самостоятельно направлять собственникам и (или) законным владельцам указанных объектов либо уполномоченным лицам проект соглашения с приложением к нему карты-схемы.</w:t>
      </w:r>
    </w:p>
    <w:p w:rsidR="00AF7580" w:rsidRDefault="009C2457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 Заключение соглашения не влечет перехода к собственникам и (или) иным законным владельцам зданий, строений, сооружений, земельных участков либо уполномоченным лицам права, предполагающего владение и (или) пользование прилегающей территорией.</w:t>
      </w:r>
    </w:p>
    <w:p w:rsidR="00AF7580" w:rsidRDefault="009C24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 настоящем Порядке используются следующие понятия:</w:t>
      </w:r>
    </w:p>
    <w:p w:rsidR="00AF7580" w:rsidRDefault="009C24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</w:t>
      </w:r>
      <w:r>
        <w:rPr>
          <w:rFonts w:ascii="Times New Roman" w:hAnsi="Times New Roman" w:cs="Times New Roman"/>
          <w:sz w:val="28"/>
          <w:szCs w:val="28"/>
        </w:rPr>
        <w:t xml:space="preserve"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ни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определены правилами благоустройства в соответствии с порядком, установленным Законом Самарской области от 13.06.2018г. № 48-ГД «О порядке определения границ прилегающих территорий для целей благоустройства в Самарской области».</w:t>
      </w:r>
    </w:p>
    <w:p w:rsidR="00AF7580" w:rsidRDefault="009C2457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2.благоустройство территории – комплекс предусмотренных правилами благоустройства территории городского поселения Осинки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AF7580" w:rsidRDefault="009C24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3. правообладатели объекта - юридические лица, физические лица или индивидуальные предприниматели (далее – правообладатели объекта), которые владеют или (и) пользуются зданием, строением, сооружением, нежилым помещением в многоквартирном доме, временной постройкой, земельным участком и линейными объектами (далее - объект) на праве собственности, ином вещном праве, на основании договора аренды, договора безвозмездного пользования, договора управления или иного договора в соответствии с действующим законодательством</w:t>
      </w:r>
      <w:proofErr w:type="gramEnd"/>
    </w:p>
    <w:p w:rsidR="00AF7580" w:rsidRDefault="009C24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6.4. содержание объектов благоустройства - комплекс работ и мероприятий в соответствии с установленными санитарными, экологическими, строительными и иными нормами и правилами по уборке объектов благоустройства и уходу за зелеными насаждениями, а также устранению незначительных деформаций и повреждений конструктивных элементов объектов благоустройства;</w:t>
      </w:r>
      <w:proofErr w:type="gramEnd"/>
    </w:p>
    <w:p w:rsidR="00AF7580" w:rsidRDefault="009C24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5. Соглашение об определении границ прилегающей территории - документ, содержащий условия и обязанности Сторон по договору по проведению работ направленных на создание, содержание и восстановление элементов благоустройства на закреплённой территории.</w:t>
      </w:r>
    </w:p>
    <w:p w:rsidR="00AF7580" w:rsidRDefault="009C24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6. озелененная территория - разновидность объекта благоустройства, представляющая собой территорию различного функционального назначения, покрытую древесно-кустарниковой и (или) травянистой растительностью естественного либо искусственного происхождения, включая участки, не покрытые растительностью (почвенный покров), но являющиеся неотъемлемой составной частью озелененной территории, на которых размещаются или могут размещаться иные объекты благоустройства.</w:t>
      </w:r>
    </w:p>
    <w:p w:rsidR="00AF7580" w:rsidRDefault="009C2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В настоящем Порядке используются также иные термины и определения, подлежащие толкованию в соответствии с действующим законодательством Российской Федерации.</w:t>
      </w:r>
    </w:p>
    <w:p w:rsidR="00AF7580" w:rsidRDefault="00AF758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80" w:rsidRDefault="009C2457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орядок заключения и прекращения Соглашения</w:t>
      </w:r>
    </w:p>
    <w:p w:rsidR="00AF7580" w:rsidRDefault="009C2457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о заключении Соглашения (</w:t>
      </w:r>
      <w:hyperlink r:id="rId10" w:anchor="sub_2000" w:history="1">
        <w:r>
          <w:rPr>
            <w:rStyle w:val="ListLabel2"/>
            <w:rFonts w:eastAsiaTheme="minorHAnsi"/>
          </w:rPr>
          <w:t xml:space="preserve">приложение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настоящему порядку) (далее - заявление) </w:t>
      </w:r>
      <w:hyperlink r:id="rId11" w:anchor="sub_131" w:history="1">
        <w:r>
          <w:rPr>
            <w:rStyle w:val="ListLabel2"/>
            <w:rFonts w:eastAsiaTheme="minorHAnsi"/>
          </w:rPr>
          <w:t xml:space="preserve">правообладатель </w:t>
        </w:r>
        <w:proofErr w:type="spellStart"/>
        <w:r>
          <w:rPr>
            <w:rStyle w:val="ListLabel2"/>
            <w:rFonts w:eastAsiaTheme="minorHAnsi"/>
          </w:rPr>
          <w:t>объект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anchor="sub_132" w:history="1">
        <w:proofErr w:type="spellStart"/>
        <w:r>
          <w:rPr>
            <w:rStyle w:val="ListLabel2"/>
            <w:rFonts w:eastAsiaTheme="minorHAnsi"/>
          </w:rPr>
          <w:t>Администрацию</w:t>
        </w:r>
      </w:hyperlink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:</w:t>
      </w:r>
    </w:p>
    <w:p w:rsidR="00AF7580" w:rsidRDefault="009C24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юридических лиц - полного наименования юридического лица, места нахождения;</w:t>
      </w:r>
    </w:p>
    <w:p w:rsidR="00AF7580" w:rsidRDefault="009C24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индивидуальных предпринимателей и физических лиц, не являющихся индивидуальными предпринимателями, - фамилии, имени, отчества, места жительства;</w:t>
      </w:r>
    </w:p>
    <w:p w:rsidR="00AF7580" w:rsidRDefault="009C24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дреса и назначение объекта;</w:t>
      </w:r>
    </w:p>
    <w:p w:rsidR="00AF7580" w:rsidRDefault="009C24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 заявлением представляются следующие правоустанавливающие документы:</w:t>
      </w:r>
    </w:p>
    <w:p w:rsidR="00AF7580" w:rsidRDefault="009C24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 и индивидуальных предпринимателей:</w:t>
      </w:r>
    </w:p>
    <w:p w:rsidR="00AF7580" w:rsidRDefault="009C24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     выписка из единого государственного реестра юридических лиц или учредительные документы, или свидетельство о государственной регистрации юридического лица, или выписка из единого государственного реестра индивидуальных предпринимателей, или свидетельство о государственной регистрации физического лица в качестве индивидуального предпринимателя;</w:t>
      </w:r>
    </w:p>
    <w:p w:rsidR="00AF7580" w:rsidRDefault="009C24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паспорт (для индивидуальных предпринимателей);</w:t>
      </w:r>
    </w:p>
    <w:p w:rsidR="00AF7580" w:rsidRDefault="009C24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документ, подтверждающий полномочия представителя заявителя (в случае, если интересы заявителя представляет его представитель);</w:t>
      </w:r>
    </w:p>
    <w:p w:rsidR="00AF7580" w:rsidRDefault="009C24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правоустанавливающие документы, на объект недвижимости;</w:t>
      </w:r>
    </w:p>
    <w:p w:rsidR="00AF7580" w:rsidRDefault="009C24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правоустанавливающие документы на земельный участок, предоставленный под существующий объект недвижимости;</w:t>
      </w:r>
    </w:p>
    <w:p w:rsidR="00AF7580" w:rsidRDefault="009C24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кадастровый паспорт земельного участка или схема расположения земельного участка (при их наличии).</w:t>
      </w:r>
    </w:p>
    <w:p w:rsidR="00AF7580" w:rsidRDefault="009C24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 Для физических лиц:</w:t>
      </w:r>
    </w:p>
    <w:p w:rsidR="00AF7580" w:rsidRDefault="009C24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паспорт;</w:t>
      </w:r>
    </w:p>
    <w:p w:rsidR="00AF7580" w:rsidRDefault="009C24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правоустанавливающие документы, на объект недвижимости;</w:t>
      </w:r>
    </w:p>
    <w:p w:rsidR="00AF7580" w:rsidRDefault="009C2457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правоустанавливающие документы на земельный участок, предоставленный под существующий объект недвижимости;</w:t>
      </w:r>
    </w:p>
    <w:p w:rsidR="00AF7580" w:rsidRDefault="009C2457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кадастровый паспорт земельного участка или схема расположения земельного участка (при их наличии).</w:t>
      </w:r>
    </w:p>
    <w:p w:rsidR="00AF7580" w:rsidRDefault="009C2457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Документы, предусмотренные </w:t>
      </w:r>
      <w:hyperlink r:id="rId13" w:anchor="sub_22" w:history="1">
        <w:r>
          <w:rPr>
            <w:rStyle w:val="ListLabel2"/>
            <w:rFonts w:eastAsiaTheme="minorHAnsi"/>
          </w:rPr>
          <w:t>пунктом 2.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едоставляются в копиях.</w:t>
      </w:r>
    </w:p>
    <w:p w:rsidR="00AF7580" w:rsidRDefault="009C24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Заявление с прилагаемыми к нему документами подлежит регистрации в Администрации поселения  в день его поступления.</w:t>
      </w:r>
    </w:p>
    <w:p w:rsidR="00AF7580" w:rsidRDefault="009C24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егистрации документы не позднее 1 рабочего дня со дня регистрации направляются на рассмотрение и подготовку проекта Соглашения уполномоченному должностному лицо Администрации поселения (далее - должностное лицо) </w:t>
      </w:r>
    </w:p>
    <w:p w:rsidR="00AF7580" w:rsidRDefault="009C24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Должностное лицо в срок, не превышающий 3 (трех) рабочих дней со дня их поступления осуществляет проверку приложенных к заявлению копий документов на соответствие требованиям пунктов 2.2, 2.3.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ка и на предмет отсутствия  оснований для отказа в заключение Соглашени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2.6. настоящего Порядка.</w:t>
      </w:r>
    </w:p>
    <w:p w:rsidR="00AF7580" w:rsidRDefault="009C24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После проведения проверки, указанной в п. 2.5. настоящего Порядка  должностное лицо в течение 3  (трех) рабочих дней выполняет следующие действия: </w:t>
      </w:r>
    </w:p>
    <w:p w:rsidR="00AF7580" w:rsidRDefault="009C2457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несоответствии  заявления и документов, прилагаемых к заявлению требованиям, установленных пунктами 2.2, 2.3. настоящего Порядка должностное лицо  направляет заявителю письменное уведомление о необходимости устранения выявленных недостатков и срока для устранения, который не должен превышать 10 рабочих дней со дня получения уведомления;</w:t>
      </w:r>
    </w:p>
    <w:p w:rsidR="00AF7580" w:rsidRDefault="009C2457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случае если заявление и документы, прилагаемые к заявлению соответствуют требованиям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2.2., 2.3. настоящего Порядка должностное лицо подготавливает проект Соглашения  и направляет его заявителю; </w:t>
      </w:r>
    </w:p>
    <w:p w:rsidR="00AF7580" w:rsidRDefault="009C2457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при наличии оснований для отказа в заключение Соглашения, предусмотренных </w:t>
      </w:r>
      <w:hyperlink r:id="rId14" w:anchor="sub_27" w:history="1">
        <w:r>
          <w:rPr>
            <w:rStyle w:val="ListLabel2"/>
            <w:rFonts w:eastAsiaTheme="minorHAnsi"/>
          </w:rPr>
          <w:t>пунктом 2.6.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должностное лицо  направляет заявителю письменное уведомление с указанием причины отказа.</w:t>
      </w:r>
    </w:p>
    <w:p w:rsidR="00AF7580" w:rsidRDefault="009C24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снованиями для отказа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являются:</w:t>
      </w:r>
    </w:p>
    <w:p w:rsidR="00AF7580" w:rsidRDefault="009C2457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ран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рок недостатков, указанных в  п.п. 2.5.1.</w:t>
      </w:r>
      <w:hyperlink r:id="rId15" w:anchor="sub_25" w:history="1">
        <w:r>
          <w:rPr>
            <w:rStyle w:val="ListLabel2"/>
            <w:rFonts w:eastAsiaTheme="minorHAnsi"/>
          </w:rPr>
          <w:t xml:space="preserve"> п. 2.5. 2.5.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;</w:t>
      </w:r>
    </w:p>
    <w:p w:rsidR="00AF7580" w:rsidRDefault="009C2457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соответствие заявителя требованиям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anchor="sub_131" w:history="1">
        <w:r>
          <w:rPr>
            <w:rStyle w:val="ListLabel2"/>
            <w:rFonts w:eastAsiaTheme="minorHAnsi"/>
          </w:rPr>
          <w:t>в пункте 1.3.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;</w:t>
      </w:r>
    </w:p>
    <w:p w:rsidR="00AF7580" w:rsidRDefault="009C24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Соглашение составляется по форм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к настоящему Постановлению) и содержит следующие разделы: предмет соглашения, обязанности и ответственность  сторон, срок действия, заключительные положения.</w:t>
      </w:r>
    </w:p>
    <w:p w:rsidR="00AF7580" w:rsidRDefault="009C2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-схема является неотъемлемой частью настоящего соглашения и должна содержать сведения, установленные п. 3 ст. 5 Закона Самарской области от 13.06.2018г. № 48-ГД «О порядке определения границ прилегающих территорий для целей благоустройства в Самарской области».</w:t>
      </w:r>
    </w:p>
    <w:p w:rsidR="00AF7580" w:rsidRDefault="009C24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Каждое заключенное Соглашение регистрируется в </w:t>
      </w:r>
      <w:r>
        <w:rPr>
          <w:rFonts w:ascii="Times New Roman" w:hAnsi="Times New Roman" w:cs="Times New Roman"/>
          <w:sz w:val="28"/>
          <w:szCs w:val="28"/>
        </w:rPr>
        <w:t xml:space="preserve">Реестре  Соглашений  об определении границ прилегающей территории. Реестр ведется в электронном виде должностным лицом.  </w:t>
      </w:r>
    </w:p>
    <w:p w:rsidR="00AF7580" w:rsidRDefault="009C2457">
      <w:pPr>
        <w:spacing w:after="0" w:line="240" w:lineRule="auto"/>
        <w:ind w:left="993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3.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ем настоящего Порядка. </w:t>
      </w:r>
    </w:p>
    <w:p w:rsidR="00AF7580" w:rsidRDefault="00AF7580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580" w:rsidRDefault="009C245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ием  настоящего Порядка  осуществляется Администрацией поселения в соответствии с нормами действующего законодательства,  </w:t>
      </w:r>
      <w:hyperlink r:id="rId17">
        <w:proofErr w:type="spellStart"/>
        <w:r>
          <w:rPr>
            <w:rStyle w:val="ListLabel2"/>
            <w:rFonts w:eastAsiaTheme="minorHAnsi"/>
          </w:rPr>
          <w:t>Правилам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и муниципальными нормативными правовыми актами и заключенными Соглашениями.</w:t>
      </w: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3E8" w:rsidRDefault="000423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3E8" w:rsidRDefault="000423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80" w:rsidRDefault="009C2457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  <w:hyperlink r:id="rId18" w:anchor="sub_2000" w:history="1">
        <w:r>
          <w:rPr>
            <w:rStyle w:val="ListLabel3"/>
            <w:rFonts w:eastAsiaTheme="minorHAnsi"/>
          </w:rPr>
          <w:t xml:space="preserve">Приложение 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AF7580" w:rsidRDefault="009C24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рядку заключения</w:t>
      </w:r>
    </w:p>
    <w:p w:rsidR="00AF7580" w:rsidRDefault="009C24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о благоустройстве</w:t>
      </w:r>
    </w:p>
    <w:p w:rsidR="00AF7580" w:rsidRDefault="009C24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 территории</w:t>
      </w:r>
    </w:p>
    <w:p w:rsidR="00AF7580" w:rsidRDefault="00AF758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53" w:type="dxa"/>
        <w:tblCellMar>
          <w:left w:w="0" w:type="dxa"/>
          <w:right w:w="0" w:type="dxa"/>
        </w:tblCellMar>
        <w:tblLook w:val="04A0"/>
      </w:tblPr>
      <w:tblGrid>
        <w:gridCol w:w="9153"/>
      </w:tblGrid>
      <w:tr w:rsidR="00AF7580">
        <w:trPr>
          <w:trHeight w:val="2160"/>
        </w:trPr>
        <w:tc>
          <w:tcPr>
            <w:tcW w:w="9153" w:type="dxa"/>
            <w:shd w:val="clear" w:color="auto" w:fill="auto"/>
          </w:tcPr>
          <w:p w:rsidR="00AF7580" w:rsidRDefault="009C2457">
            <w:pPr>
              <w:spacing w:beforeAutospacing="1" w:afterAutospacing="1" w:line="240" w:lineRule="auto"/>
              <w:ind w:left="6931" w:hanging="14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е городского поселения</w:t>
            </w:r>
          </w:p>
          <w:p w:rsidR="00AF7580" w:rsidRDefault="009C2457">
            <w:pPr>
              <w:spacing w:beforeAutospacing="1" w:afterAutospacing="1" w:line="240" w:lineRule="auto"/>
              <w:ind w:left="6931" w:hanging="1418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ки</w:t>
            </w:r>
          </w:p>
          <w:p w:rsidR="00AF7580" w:rsidRDefault="009C2457">
            <w:pPr>
              <w:spacing w:beforeAutospacing="1" w:afterAutospacing="1" w:line="240" w:lineRule="auto"/>
              <w:ind w:left="6931" w:hanging="1418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е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AF7580">
        <w:trPr>
          <w:trHeight w:val="645"/>
        </w:trPr>
        <w:tc>
          <w:tcPr>
            <w:tcW w:w="9153" w:type="dxa"/>
            <w:shd w:val="clear" w:color="auto" w:fill="auto"/>
          </w:tcPr>
          <w:p w:rsidR="00AF7580" w:rsidRDefault="009C2457">
            <w:pPr>
              <w:spacing w:beforeAutospacing="1" w:afterAutospacing="1" w:line="240" w:lineRule="auto"/>
              <w:ind w:left="6931" w:hanging="14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</w:tc>
      </w:tr>
      <w:tr w:rsidR="00AF7580">
        <w:trPr>
          <w:trHeight w:val="955"/>
        </w:trPr>
        <w:tc>
          <w:tcPr>
            <w:tcW w:w="9153" w:type="dxa"/>
            <w:shd w:val="clear" w:color="auto" w:fill="auto"/>
          </w:tcPr>
          <w:p w:rsidR="00AF7580" w:rsidRDefault="009C2457">
            <w:pPr>
              <w:spacing w:beforeAutospacing="1" w:afterAutospacing="1" w:line="240" w:lineRule="auto"/>
              <w:ind w:left="6931" w:hanging="14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  <w:p w:rsidR="00AF7580" w:rsidRDefault="009C2457">
            <w:pPr>
              <w:spacing w:beforeAutospacing="1" w:afterAutospacing="1" w:line="240" w:lineRule="auto"/>
              <w:ind w:left="6931" w:hanging="14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</w:tc>
      </w:tr>
      <w:tr w:rsidR="00AF7580">
        <w:tc>
          <w:tcPr>
            <w:tcW w:w="9153" w:type="dxa"/>
            <w:shd w:val="clear" w:color="auto" w:fill="auto"/>
          </w:tcPr>
          <w:p w:rsidR="00AF7580" w:rsidRDefault="009C2457">
            <w:pPr>
              <w:spacing w:beforeAutospacing="1" w:afterAutospacing="1" w:line="240" w:lineRule="auto"/>
              <w:ind w:left="5529" w:hanging="14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ФИО (полностью)</w:t>
            </w:r>
          </w:p>
        </w:tc>
      </w:tr>
    </w:tbl>
    <w:p w:rsidR="00AF7580" w:rsidRDefault="009C2457">
      <w:pPr>
        <w:spacing w:before="52" w:after="52" w:line="240" w:lineRule="auto"/>
        <w:ind w:left="5529" w:hanging="5529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F7580" w:rsidRDefault="009C2457">
      <w:pPr>
        <w:spacing w:before="52" w:after="52" w:line="240" w:lineRule="auto"/>
        <w:ind w:left="5529" w:hanging="5529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заключении Соглашения</w:t>
      </w:r>
    </w:p>
    <w:p w:rsidR="00AF7580" w:rsidRDefault="009C2457">
      <w:pPr>
        <w:spacing w:before="52" w:after="52" w:line="240" w:lineRule="auto"/>
        <w:ind w:left="5529" w:hanging="5529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границ  прилегающей территории</w:t>
      </w:r>
    </w:p>
    <w:p w:rsidR="00AF7580" w:rsidRDefault="009C2457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Прошу заключить Соглашение об определении границ  прилегающей территории  к земельному участку по адресу: ______________________________________________________________</w:t>
      </w:r>
    </w:p>
    <w:p w:rsidR="00AF7580" w:rsidRDefault="009C24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F7580" w:rsidRDefault="00AF758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80" w:rsidRDefault="009C24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F7580" w:rsidRDefault="009C24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F7580" w:rsidRDefault="009C24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 201___ г.                  __________ /__________________/</w:t>
      </w:r>
    </w:p>
    <w:p w:rsidR="00AF7580" w:rsidRDefault="009C24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 подпись                           расшифровка </w:t>
      </w:r>
    </w:p>
    <w:p w:rsidR="00AF7580" w:rsidRDefault="009C2457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F7580" w:rsidRDefault="009C24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влению Администрации</w:t>
      </w:r>
    </w:p>
    <w:p w:rsidR="00AF7580" w:rsidRDefault="009C24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</w:p>
    <w:p w:rsidR="00AF7580" w:rsidRDefault="009C2457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инки от </w:t>
      </w:r>
      <w:r w:rsidR="000423E8">
        <w:rPr>
          <w:rFonts w:ascii="Times New Roman" w:eastAsia="Times New Roman" w:hAnsi="Times New Roman" w:cs="Times New Roman"/>
          <w:sz w:val="24"/>
          <w:szCs w:val="24"/>
          <w:lang w:eastAsia="ru-RU"/>
        </w:rPr>
        <w:t>02.07.2019г. №107</w:t>
      </w:r>
    </w:p>
    <w:p w:rsidR="00AF7580" w:rsidRDefault="00AF75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580" w:rsidRDefault="009C2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глашение об определении границ прилегающей территории </w:t>
      </w:r>
    </w:p>
    <w:p w:rsidR="00AF7580" w:rsidRDefault="00AF7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580" w:rsidRDefault="009C2457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.г.т. Осин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_»___________20__г.</w:t>
      </w:r>
    </w:p>
    <w:p w:rsidR="00AF7580" w:rsidRDefault="00AF7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580" w:rsidRDefault="009C2457">
      <w:pPr>
        <w:spacing w:after="0" w:line="240" w:lineRule="auto"/>
        <w:ind w:firstLine="284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Осинки 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 (далее - Администрация поселения), в лице Главы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действующего на основании Устава городского поселения Осинк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 с одной стороны, и_____________________________________________________________________________________________________________________________________________________________________________действующего на основании_____________________________________________________________________именуемый </w:t>
      </w:r>
      <w:r>
        <w:rPr>
          <w:rFonts w:ascii="Times New Roman" w:hAnsi="Times New Roman" w:cs="Times New Roman"/>
          <w:sz w:val="28"/>
          <w:szCs w:val="28"/>
        </w:rPr>
        <w:tab/>
        <w:t>в дальнейшем «Уполномоченное лицо», с другой стороны, а вместе именуемые «Стороны», на основании Правил благоустройства на территории городского поселения Оси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е решением Собрания представителей городского поселения Осинки 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№ 98/36 от 12.10.2017г. </w:t>
      </w:r>
      <w:r>
        <w:rPr>
          <w:rFonts w:ascii="Times New Roman;serif" w:eastAsia="Times New Roman" w:hAnsi="Times New Roman;serif" w:cs="Times New Roman;serif"/>
          <w:color w:val="000000"/>
          <w:sz w:val="28"/>
          <w:szCs w:val="28"/>
          <w:lang w:eastAsia="ru-RU"/>
        </w:rPr>
        <w:t>(в ред. от 14.05.2019г. № 168/5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- Правила благоустройства) заключили настоящее Соглашение о нижеследующем:</w:t>
      </w:r>
    </w:p>
    <w:p w:rsidR="00AF7580" w:rsidRDefault="00AF75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7580" w:rsidRDefault="009C2457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СОГЛАШЕНИЯ.</w:t>
      </w:r>
    </w:p>
    <w:p w:rsidR="00AF7580" w:rsidRDefault="009C2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настоящим Соглашением «Администрация поселения» определяет за «Уполномоченным лицом» территорию общего пользования, границы которого установлены ст. 6 Закона Самарской области от 13.06.2018г. № 48-ГД «О порядке определения границ прилегающих территорий для целей благоустройства в Самарской области» расположенную по адресу: _________________________________, ул. __________________, а «Уполномоченное лицо» обязуется осуществлять содержание и благоустройство определенной  территории в соответствии с действующим законодательством, Правилами благоустройства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ями настоящего Соглашения. </w:t>
      </w:r>
    </w:p>
    <w:p w:rsidR="00AF7580" w:rsidRDefault="009C2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-схема является неотъемлемой частью настоящего соглашения и должна содержать сведения, установленные п. 3 ст. 5 Закона Самарской области от 13.06.2018г. № 48-ГД «О порядке определения границ прилегающих территорий для целей благоустройства в Самарской области».</w:t>
      </w:r>
    </w:p>
    <w:p w:rsidR="00AF7580" w:rsidRDefault="00AF7580">
      <w:pPr>
        <w:rPr>
          <w:rFonts w:ascii="Times New Roman" w:hAnsi="Times New Roman" w:cs="Times New Roman"/>
          <w:b/>
          <w:sz w:val="28"/>
          <w:szCs w:val="28"/>
        </w:rPr>
      </w:pPr>
    </w:p>
    <w:p w:rsidR="00AF7580" w:rsidRDefault="009C2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БЯЗАННОСТИ СТОРОН</w:t>
      </w:r>
    </w:p>
    <w:p w:rsidR="00AF7580" w:rsidRDefault="009C245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«Уполномоченное лицо» обязано: </w:t>
      </w:r>
    </w:p>
    <w:p w:rsidR="00AF7580" w:rsidRDefault="009C245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Обеспечивать:</w:t>
      </w:r>
    </w:p>
    <w:p w:rsidR="00AF7580" w:rsidRDefault="009C2457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ую и качественную очистку и уборку принадлежащих им на праве собственности или ином вещном праве земельных участков;</w:t>
      </w:r>
    </w:p>
    <w:p w:rsidR="00AF7580" w:rsidRDefault="009C2457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полнение работ по содержанию и благоустройству,</w:t>
      </w:r>
    </w:p>
    <w:p w:rsidR="00AF7580" w:rsidRDefault="009C2457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держивать порядок и принимать меры для сохранения объектов благоустройства прилегающей территории к Объекту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х в Карте-схеме, указанной в разделе 1 настоящего Соглашения.</w:t>
      </w:r>
    </w:p>
    <w:p w:rsidR="00AF7580" w:rsidRDefault="009C2457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Соблюдать срок (периодичность) выполнения работ по содержанию и благоустройству прилегающей к Объекту территории в соответствии с Правилами благоустройства. </w:t>
      </w:r>
    </w:p>
    <w:p w:rsidR="00AF7580" w:rsidRDefault="009C2457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Не препятствовать Администрации поселения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Уполномоченным лицом  условий настоящего Соглашения, Правил благоустройства.</w:t>
      </w:r>
    </w:p>
    <w:p w:rsidR="00AF7580" w:rsidRDefault="009C2457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еспечить выполнение обязанностей, предусмотренных настоящим Соглашением. </w:t>
      </w:r>
    </w:p>
    <w:p w:rsidR="00AF7580" w:rsidRDefault="009C2457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«Администрация поселения»: </w:t>
      </w:r>
    </w:p>
    <w:p w:rsidR="00AF7580" w:rsidRDefault="009C2457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 и сроками (периодичностью) выполнения Уполномоченным лицом  работ по содержанию и благоустройству  прилегающей территории в соответствии с действующим законодательством, а также Правилами благоустройства. </w:t>
      </w:r>
    </w:p>
    <w:p w:rsidR="00AF7580" w:rsidRDefault="009C2457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При выявлении фактов неисполнения или ненадлежащего исполнения Уполномоченным лицом обязательств, предусмотренных настоящим Соглашением, вправе составить протокол об административном правонарушении  и передать его на рассмотрение в Административную комиссию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AF7580" w:rsidRDefault="009C2457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Не препятствовать Уполномоченному лицу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й по содержанию и уборке прилегающей территории. </w:t>
      </w:r>
    </w:p>
    <w:p w:rsidR="00AF7580" w:rsidRDefault="00AF7580">
      <w:pPr>
        <w:pStyle w:val="a9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AF7580" w:rsidRDefault="009C2457">
      <w:pPr>
        <w:pStyle w:val="a9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РОК ДЕЙСТВИЯ СОГЛАШЕНИЯ</w:t>
      </w:r>
    </w:p>
    <w:p w:rsidR="00AF7580" w:rsidRDefault="009C24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 Настоящее Соглашение вступает в силу со дня его подписания Сторонами и действует до дня прекращения прав « Уполномоченного лица» на объект, указанный в разделе 1 настоящего Соглашения или его расторжения по соглашению Сторон или в ином установленном порядке. </w:t>
      </w:r>
    </w:p>
    <w:p w:rsidR="00AF7580" w:rsidRDefault="00AF7580">
      <w:p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580" w:rsidRDefault="009C2457">
      <w:p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AF7580" w:rsidRDefault="009C2457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 РФ, Самарской области и нормативными правовыми актам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родского поселения Осинки. </w:t>
      </w:r>
    </w:p>
    <w:p w:rsidR="00AF7580" w:rsidRDefault="009C2457">
      <w:pPr>
        <w:pStyle w:val="a9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ЗАКЛЮЧИТЕЛЬНЫЕ ПОЛОЖЕНИЯ</w:t>
      </w:r>
    </w:p>
    <w:p w:rsidR="00AF7580" w:rsidRDefault="009C2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Настоящее Соглашение заключено в двух экземплярах, имеющих равную юридическую силу, один экземпляр выдается Администрации поселения, второй экземпляр – Уполномоченному лицу. </w:t>
      </w:r>
    </w:p>
    <w:p w:rsidR="00AF7580" w:rsidRDefault="009C2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Настоящее Соглашение зарегистрировано в Реестре Соглашений о об определении границ прилегающей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______.</w:t>
      </w:r>
    </w:p>
    <w:p w:rsidR="00AF7580" w:rsidRDefault="00AF7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580" w:rsidRDefault="009C2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 По взаимному соглашению Сторон площад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егающей территории, закрепленной  за уполномоченным лицом в целях ее содержания и уборки 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увеличена на основании дополнительного соглашения к настоящему Соглашению. </w:t>
      </w:r>
    </w:p>
    <w:p w:rsidR="00AF7580" w:rsidRDefault="009C245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передаются на рассмотрение в судебном порядке в соответствии с действующим законодательством Российской Федерации. </w:t>
      </w:r>
    </w:p>
    <w:p w:rsidR="00AF7580" w:rsidRDefault="009C2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Приложением к настоящему Соглашению является карта-схема закрепления территории за объектом. </w:t>
      </w:r>
    </w:p>
    <w:p w:rsidR="00AF7580" w:rsidRDefault="00AF7580">
      <w:pPr>
        <w:pStyle w:val="a9"/>
        <w:ind w:left="1353"/>
        <w:rPr>
          <w:rFonts w:ascii="Times New Roman" w:hAnsi="Times New Roman" w:cs="Times New Roman"/>
          <w:sz w:val="28"/>
          <w:szCs w:val="28"/>
        </w:rPr>
      </w:pPr>
    </w:p>
    <w:p w:rsidR="00AF7580" w:rsidRDefault="009C2457">
      <w:pPr>
        <w:pStyle w:val="a9"/>
        <w:ind w:left="13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ДРЕСА И БАНКОВСКИЕ РЕКВИЗИТЫ СТОРОН</w:t>
      </w:r>
    </w:p>
    <w:p w:rsidR="00AF7580" w:rsidRDefault="00AF7580">
      <w:pPr>
        <w:pStyle w:val="a9"/>
        <w:spacing w:after="0" w:line="240" w:lineRule="auto"/>
        <w:ind w:left="360"/>
        <w:jc w:val="both"/>
      </w:pPr>
    </w:p>
    <w:p w:rsidR="00AF7580" w:rsidRDefault="00AF7580"/>
    <w:p w:rsidR="00AF7580" w:rsidRDefault="00AF7580"/>
    <w:p w:rsidR="00AF7580" w:rsidRDefault="00AF7580">
      <w:pPr>
        <w:sectPr w:rsidR="00AF7580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AF7580" w:rsidRDefault="009C2457">
      <w:pPr>
        <w:pStyle w:val="a9"/>
        <w:spacing w:after="0" w:line="240" w:lineRule="auto"/>
        <w:ind w:left="36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я поселени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F7580" w:rsidRDefault="009C2457">
      <w:pPr>
        <w:spacing w:after="29"/>
        <w:jc w:val="both"/>
      </w:pPr>
      <w:r>
        <w:rPr>
          <w:rFonts w:ascii="Times New Roman" w:eastAsia="Times New Roman" w:hAnsi="Times New Roman"/>
          <w:bCs/>
          <w:sz w:val="24"/>
          <w:szCs w:val="24"/>
        </w:rPr>
        <w:t xml:space="preserve">Администрация городского поселения Осинки муниципального района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Безенчукский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Самарской области</w:t>
      </w:r>
    </w:p>
    <w:p w:rsidR="00AF7580" w:rsidRDefault="009C2457">
      <w:pPr>
        <w:spacing w:after="29"/>
        <w:jc w:val="both"/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 xml:space="preserve">446250, Самарская область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Безенчукский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район, п.г.т. Осинки, ул. Маяковского, д.15</w:t>
      </w:r>
      <w:proofErr w:type="gramEnd"/>
    </w:p>
    <w:p w:rsidR="00AF7580" w:rsidRDefault="009C2457">
      <w:pPr>
        <w:spacing w:after="0"/>
        <w:jc w:val="both"/>
      </w:pPr>
      <w:r>
        <w:rPr>
          <w:rFonts w:ascii="Times New Roman" w:eastAsia="Times New Roman" w:hAnsi="Times New Roman"/>
          <w:bCs/>
          <w:sz w:val="24"/>
          <w:szCs w:val="24"/>
        </w:rPr>
        <w:t>Тел. 8(84676)56076</w:t>
      </w:r>
    </w:p>
    <w:p w:rsidR="00AF7580" w:rsidRDefault="009C2457">
      <w:pPr>
        <w:spacing w:after="0"/>
        <w:jc w:val="both"/>
      </w:pP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/>
        </w:rPr>
        <w:t>gp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/>
        </w:rPr>
        <w:t>osinki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@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/>
        </w:rPr>
        <w:t>yandex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/>
        </w:rPr>
        <w:t>ru</w:t>
      </w:r>
      <w:proofErr w:type="spellEnd"/>
    </w:p>
    <w:p w:rsidR="00AF7580" w:rsidRDefault="009C24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НН/КПП 6362001951/636201001</w:t>
      </w:r>
    </w:p>
    <w:p w:rsidR="00AF7580" w:rsidRDefault="009C2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лава городского поселения Осинки</w:t>
      </w:r>
    </w:p>
    <w:p w:rsidR="00AF7580" w:rsidRDefault="009C2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_______ С.В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Бузуев</w:t>
      </w:r>
      <w:proofErr w:type="spellEnd"/>
    </w:p>
    <w:p w:rsidR="00AF7580" w:rsidRDefault="009C2457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полномоченное лицо:</w:t>
      </w:r>
    </w:p>
    <w:p w:rsidR="00AF7580" w:rsidRDefault="00AF7580">
      <w:pPr>
        <w:spacing w:after="0" w:line="240" w:lineRule="auto"/>
        <w:ind w:left="360"/>
        <w:contextualSpacing/>
        <w:jc w:val="both"/>
        <w:rPr>
          <w:rFonts w:eastAsia="Times New Roman"/>
          <w:bCs/>
        </w:rPr>
      </w:pPr>
    </w:p>
    <w:p w:rsidR="00AF7580" w:rsidRDefault="00AF7580">
      <w:pPr>
        <w:spacing w:after="0" w:line="240" w:lineRule="auto"/>
        <w:ind w:left="360"/>
        <w:contextualSpacing/>
        <w:jc w:val="both"/>
        <w:rPr>
          <w:rFonts w:eastAsia="Times New Roman"/>
          <w:bCs/>
        </w:rPr>
      </w:pPr>
    </w:p>
    <w:p w:rsidR="00AF7580" w:rsidRDefault="00AF7580">
      <w:pPr>
        <w:spacing w:after="0" w:line="240" w:lineRule="auto"/>
        <w:ind w:left="360"/>
        <w:contextualSpacing/>
        <w:jc w:val="both"/>
        <w:rPr>
          <w:rFonts w:eastAsia="Times New Roman"/>
          <w:bCs/>
        </w:rPr>
      </w:pPr>
    </w:p>
    <w:p w:rsidR="00AF7580" w:rsidRDefault="00AF7580">
      <w:pPr>
        <w:spacing w:after="0" w:line="240" w:lineRule="auto"/>
        <w:ind w:left="360"/>
        <w:contextualSpacing/>
        <w:jc w:val="both"/>
        <w:rPr>
          <w:rFonts w:eastAsia="Times New Roman"/>
          <w:bCs/>
        </w:rPr>
      </w:pPr>
    </w:p>
    <w:p w:rsidR="00AF7580" w:rsidRDefault="00AF7580">
      <w:pPr>
        <w:spacing w:after="0" w:line="240" w:lineRule="auto"/>
        <w:ind w:left="360"/>
        <w:contextualSpacing/>
        <w:jc w:val="both"/>
        <w:rPr>
          <w:rFonts w:eastAsia="Times New Roman"/>
          <w:bCs/>
        </w:rPr>
      </w:pPr>
    </w:p>
    <w:p w:rsidR="00AF7580" w:rsidRDefault="00AF7580">
      <w:pPr>
        <w:spacing w:after="0" w:line="240" w:lineRule="auto"/>
        <w:ind w:left="360"/>
        <w:contextualSpacing/>
        <w:jc w:val="both"/>
        <w:rPr>
          <w:rFonts w:eastAsia="Times New Roman"/>
          <w:bCs/>
        </w:rPr>
      </w:pPr>
    </w:p>
    <w:p w:rsidR="00AF7580" w:rsidRDefault="00AF7580">
      <w:pPr>
        <w:spacing w:after="0" w:line="240" w:lineRule="auto"/>
        <w:ind w:left="360"/>
        <w:contextualSpacing/>
        <w:jc w:val="both"/>
        <w:rPr>
          <w:rFonts w:eastAsia="Times New Roman"/>
          <w:bCs/>
        </w:rPr>
      </w:pPr>
    </w:p>
    <w:p w:rsidR="00AF7580" w:rsidRDefault="00AF7580">
      <w:pPr>
        <w:spacing w:after="0" w:line="240" w:lineRule="auto"/>
        <w:ind w:left="360"/>
        <w:contextualSpacing/>
        <w:jc w:val="both"/>
        <w:rPr>
          <w:rFonts w:eastAsia="Times New Roman"/>
          <w:bCs/>
        </w:rPr>
      </w:pPr>
    </w:p>
    <w:p w:rsidR="00AF7580" w:rsidRDefault="00AF7580">
      <w:pPr>
        <w:spacing w:after="0" w:line="240" w:lineRule="auto"/>
        <w:ind w:left="360"/>
        <w:contextualSpacing/>
        <w:jc w:val="both"/>
        <w:rPr>
          <w:rFonts w:eastAsia="Times New Roman"/>
          <w:bCs/>
        </w:rPr>
      </w:pPr>
    </w:p>
    <w:p w:rsidR="00AF7580" w:rsidRDefault="00AF7580">
      <w:pPr>
        <w:spacing w:after="0" w:line="240" w:lineRule="auto"/>
        <w:ind w:left="360"/>
        <w:contextualSpacing/>
        <w:jc w:val="both"/>
        <w:rPr>
          <w:rFonts w:eastAsia="Times New Roman"/>
          <w:bCs/>
        </w:rPr>
      </w:pPr>
    </w:p>
    <w:p w:rsidR="00AF7580" w:rsidRDefault="00AF7580">
      <w:pPr>
        <w:spacing w:after="0" w:line="240" w:lineRule="auto"/>
        <w:ind w:left="360"/>
        <w:contextualSpacing/>
        <w:jc w:val="both"/>
        <w:rPr>
          <w:rFonts w:eastAsia="Times New Roman"/>
          <w:bCs/>
        </w:rPr>
      </w:pPr>
    </w:p>
    <w:p w:rsidR="00AF7580" w:rsidRDefault="00AF7580">
      <w:pPr>
        <w:spacing w:after="0" w:line="240" w:lineRule="auto"/>
        <w:ind w:left="360"/>
        <w:contextualSpacing/>
        <w:jc w:val="both"/>
        <w:rPr>
          <w:rFonts w:eastAsia="Times New Roman"/>
          <w:bCs/>
          <w:sz w:val="24"/>
          <w:szCs w:val="24"/>
        </w:rPr>
      </w:pPr>
    </w:p>
    <w:p w:rsidR="00AF7580" w:rsidRDefault="00AF7580">
      <w:pPr>
        <w:sectPr w:rsidR="00AF7580">
          <w:type w:val="continuous"/>
          <w:pgSz w:w="11906" w:h="16838"/>
          <w:pgMar w:top="1134" w:right="850" w:bottom="1134" w:left="1701" w:header="0" w:footer="0" w:gutter="0"/>
          <w:cols w:num="2" w:space="282"/>
          <w:formProt w:val="0"/>
          <w:docGrid w:linePitch="360" w:charSpace="4096"/>
        </w:sectPr>
      </w:pPr>
    </w:p>
    <w:p w:rsidR="00AF7580" w:rsidRDefault="00AF75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7580" w:rsidRDefault="00AF75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7580" w:rsidRDefault="00AF75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7580" w:rsidRDefault="00AF75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7580" w:rsidRDefault="00AF75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7580" w:rsidRDefault="00AF75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7580" w:rsidRDefault="00AF75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7580" w:rsidRDefault="009C2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соглашению </w:t>
      </w:r>
    </w:p>
    <w:p w:rsidR="00AF7580" w:rsidRDefault="009C2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б определении границ</w:t>
      </w:r>
    </w:p>
    <w:p w:rsidR="00AF7580" w:rsidRDefault="009C2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егающей территории </w:t>
      </w:r>
    </w:p>
    <w:p w:rsidR="00AF7580" w:rsidRDefault="00AF7580">
      <w:pPr>
        <w:pStyle w:val="a9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AF7580" w:rsidRDefault="00AF7580">
      <w:pPr>
        <w:pStyle w:val="a9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F7580" w:rsidRDefault="00AF7580">
      <w:pPr>
        <w:pStyle w:val="a9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F7580" w:rsidRDefault="009C2457">
      <w:pPr>
        <w:pStyle w:val="a9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-схема</w:t>
      </w:r>
    </w:p>
    <w:p w:rsidR="00AF7580" w:rsidRDefault="00AF7580">
      <w:pPr>
        <w:pStyle w:val="a9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211" w:type="dxa"/>
        <w:tblInd w:w="360" w:type="dxa"/>
        <w:tblLook w:val="04A0"/>
      </w:tblPr>
      <w:tblGrid>
        <w:gridCol w:w="4722"/>
        <w:gridCol w:w="4489"/>
      </w:tblGrid>
      <w:tr w:rsidR="00AF7580">
        <w:tc>
          <w:tcPr>
            <w:tcW w:w="4721" w:type="dxa"/>
            <w:shd w:val="clear" w:color="auto" w:fill="auto"/>
          </w:tcPr>
          <w:p w:rsidR="00AF7580" w:rsidRDefault="009C245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здания, строения, сооружения,</w:t>
            </w:r>
          </w:p>
          <w:p w:rsidR="00AF7580" w:rsidRDefault="009C2457">
            <w:pPr>
              <w:pStyle w:val="a9"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ого участка, в отношении которого </w:t>
            </w:r>
          </w:p>
          <w:p w:rsidR="00AF7580" w:rsidRDefault="009C2457">
            <w:pPr>
              <w:pStyle w:val="a9"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ются границы прилегающей территории (при его наличии), </w:t>
            </w:r>
          </w:p>
          <w:p w:rsidR="00AF7580" w:rsidRDefault="009C2457">
            <w:pPr>
              <w:pStyle w:val="a9"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бо обозначение места расположения данных объектов </w:t>
            </w:r>
          </w:p>
          <w:p w:rsidR="00AF7580" w:rsidRDefault="009C2457">
            <w:pPr>
              <w:pStyle w:val="a9"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указанием наименования (наименований) и вида (видов) объекта (объектов) благоустройства:</w:t>
            </w:r>
          </w:p>
          <w:p w:rsidR="00AF7580" w:rsidRDefault="00AF75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9" w:type="dxa"/>
            <w:shd w:val="clear" w:color="auto" w:fill="auto"/>
          </w:tcPr>
          <w:p w:rsidR="00AF7580" w:rsidRDefault="00AF75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580">
        <w:tc>
          <w:tcPr>
            <w:tcW w:w="4721" w:type="dxa"/>
            <w:shd w:val="clear" w:color="auto" w:fill="auto"/>
          </w:tcPr>
          <w:p w:rsidR="00AF7580" w:rsidRDefault="009C245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      </w:r>
            <w:proofErr w:type="gramEnd"/>
          </w:p>
        </w:tc>
        <w:tc>
          <w:tcPr>
            <w:tcW w:w="4489" w:type="dxa"/>
            <w:shd w:val="clear" w:color="auto" w:fill="auto"/>
          </w:tcPr>
          <w:p w:rsidR="00AF7580" w:rsidRDefault="00AF75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7580" w:rsidRDefault="009C2457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хематическое изображение границ здания, строения, сооружения, земельного участка;  схематическое изображение границ территории, прилегающей к зданию, строению, сооружению, земельному участку;  схематическое изображение, наименование (наименования) элементов благоустройства, попадающих в границы прилегающей территории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 </w:t>
      </w:r>
      <w:proofErr w:type="gramStart"/>
      <w:r>
        <w:rPr>
          <w:rFonts w:ascii="Times New Roman" w:hAnsi="Times New Roman" w:cs="Times New Roman"/>
          <w:sz w:val="20"/>
          <w:szCs w:val="20"/>
        </w:rPr>
        <w:t>м</w:t>
      </w:r>
      <w:proofErr w:type="gramEnd"/>
      <w:r>
        <w:rPr>
          <w:rFonts w:ascii="Times New Roman" w:hAnsi="Times New Roman" w:cs="Times New Roman"/>
          <w:sz w:val="20"/>
          <w:szCs w:val="20"/>
        </w:rPr>
        <w:t>асштаб 1: …….)</w:t>
      </w:r>
    </w:p>
    <w:p w:rsidR="00AF7580" w:rsidRDefault="00AF7580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F7580" w:rsidRDefault="00AF7580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580" w:rsidRDefault="00AF7580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580" w:rsidRDefault="00AF7580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F7580" w:rsidRDefault="00AF7580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AF7580" w:rsidRDefault="00AF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80" w:rsidRDefault="009C24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F7580" w:rsidRDefault="00AF7580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7580" w:rsidRDefault="00AF7580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7580" w:rsidRDefault="00AF7580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7580" w:rsidRDefault="00AF7580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7580" w:rsidRDefault="00AF7580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7580" w:rsidRDefault="00AF7580">
      <w:pPr>
        <w:spacing w:beforeAutospacing="1" w:afterAutospacing="1" w:line="240" w:lineRule="auto"/>
        <w:jc w:val="right"/>
      </w:pPr>
    </w:p>
    <w:sectPr w:rsidR="00AF7580" w:rsidSect="00AF7580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D0438"/>
    <w:multiLevelType w:val="multilevel"/>
    <w:tmpl w:val="F17EF3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6662261"/>
    <w:multiLevelType w:val="multilevel"/>
    <w:tmpl w:val="3E6E6E6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4C30177D"/>
    <w:multiLevelType w:val="multilevel"/>
    <w:tmpl w:val="B276F0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580"/>
    <w:rsid w:val="000423E8"/>
    <w:rsid w:val="001E297E"/>
    <w:rsid w:val="009C2457"/>
    <w:rsid w:val="00A82F4B"/>
    <w:rsid w:val="00AF7580"/>
    <w:rsid w:val="00C6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5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qFormat/>
    <w:rsid w:val="005E1ADD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2B394B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2B394B"/>
    <w:rPr>
      <w:color w:val="0000FF"/>
      <w:u w:val="single"/>
    </w:rPr>
  </w:style>
  <w:style w:type="character" w:customStyle="1" w:styleId="ListLabel1">
    <w:name w:val="ListLabel 1"/>
    <w:qFormat/>
    <w:rsid w:val="005E1ADD"/>
    <w:rPr>
      <w:b w:val="0"/>
    </w:rPr>
  </w:style>
  <w:style w:type="character" w:customStyle="1" w:styleId="ListLabel2">
    <w:name w:val="ListLabel 2"/>
    <w:qFormat/>
    <w:rsid w:val="005E1AD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3">
    <w:name w:val="ListLabel 3"/>
    <w:qFormat/>
    <w:rsid w:val="005E1ADD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4">
    <w:name w:val="ListLabel 4"/>
    <w:qFormat/>
    <w:rsid w:val="005E1ADD"/>
    <w:rPr>
      <w:b w:val="0"/>
    </w:rPr>
  </w:style>
  <w:style w:type="character" w:customStyle="1" w:styleId="ListLabel5">
    <w:name w:val="ListLabel 5"/>
    <w:qFormat/>
    <w:rsid w:val="005E1AD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6">
    <w:name w:val="ListLabel 6"/>
    <w:qFormat/>
    <w:rsid w:val="005E1ADD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5E1ADD"/>
    <w:rPr>
      <w:b w:val="0"/>
    </w:rPr>
  </w:style>
  <w:style w:type="character" w:customStyle="1" w:styleId="ListLabel8">
    <w:name w:val="ListLabel 8"/>
    <w:qFormat/>
    <w:rsid w:val="005E1AD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9">
    <w:name w:val="ListLabel 9"/>
    <w:qFormat/>
    <w:rsid w:val="005E1ADD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10">
    <w:name w:val="ListLabel 10"/>
    <w:qFormat/>
    <w:rsid w:val="005E1ADD"/>
    <w:rPr>
      <w:b w:val="0"/>
    </w:rPr>
  </w:style>
  <w:style w:type="character" w:customStyle="1" w:styleId="ListLabel11">
    <w:name w:val="ListLabel 11"/>
    <w:qFormat/>
    <w:rsid w:val="005E1AD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2">
    <w:name w:val="ListLabel 12"/>
    <w:qFormat/>
    <w:rsid w:val="005E1ADD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13">
    <w:name w:val="ListLabel 13"/>
    <w:qFormat/>
    <w:rsid w:val="005E1ADD"/>
    <w:rPr>
      <w:b w:val="0"/>
    </w:rPr>
  </w:style>
  <w:style w:type="character" w:customStyle="1" w:styleId="ListLabel14">
    <w:name w:val="ListLabel 14"/>
    <w:qFormat/>
    <w:rsid w:val="005E1AD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5">
    <w:name w:val="ListLabel 15"/>
    <w:qFormat/>
    <w:rsid w:val="005E1ADD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16">
    <w:name w:val="ListLabel 16"/>
    <w:qFormat/>
    <w:rsid w:val="00AF7580"/>
    <w:rPr>
      <w:b w:val="0"/>
    </w:rPr>
  </w:style>
  <w:style w:type="character" w:customStyle="1" w:styleId="ListLabel17">
    <w:name w:val="ListLabel 17"/>
    <w:qFormat/>
    <w:rsid w:val="00AF7580"/>
    <w:rPr>
      <w:rFonts w:eastAsiaTheme="minorHAnsi"/>
    </w:rPr>
  </w:style>
  <w:style w:type="character" w:customStyle="1" w:styleId="ListLabel18">
    <w:name w:val="ListLabel 18"/>
    <w:qFormat/>
    <w:rsid w:val="00AF7580"/>
    <w:rPr>
      <w:rFonts w:eastAsiaTheme="minorHAnsi"/>
    </w:rPr>
  </w:style>
  <w:style w:type="paragraph" w:customStyle="1" w:styleId="a4">
    <w:name w:val="Заголовок"/>
    <w:basedOn w:val="a"/>
    <w:next w:val="a5"/>
    <w:qFormat/>
    <w:rsid w:val="005E1A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5E1ADD"/>
    <w:pPr>
      <w:spacing w:after="140"/>
    </w:pPr>
  </w:style>
  <w:style w:type="paragraph" w:styleId="a6">
    <w:name w:val="List"/>
    <w:basedOn w:val="a5"/>
    <w:rsid w:val="005E1ADD"/>
    <w:rPr>
      <w:rFonts w:cs="Arial"/>
    </w:rPr>
  </w:style>
  <w:style w:type="paragraph" w:customStyle="1" w:styleId="Caption">
    <w:name w:val="Caption"/>
    <w:basedOn w:val="a"/>
    <w:qFormat/>
    <w:rsid w:val="005E1A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5E1ADD"/>
    <w:pPr>
      <w:suppressLineNumbers/>
    </w:pPr>
    <w:rPr>
      <w:rFonts w:cs="Arial"/>
    </w:rPr>
  </w:style>
  <w:style w:type="paragraph" w:customStyle="1" w:styleId="normalweb">
    <w:name w:val="normalweb"/>
    <w:basedOn w:val="a"/>
    <w:qFormat/>
    <w:rsid w:val="002B39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qFormat/>
    <w:rsid w:val="002B39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qFormat/>
    <w:rsid w:val="002B39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cl">
    <w:name w:val="text1cl"/>
    <w:basedOn w:val="a"/>
    <w:qFormat/>
    <w:rsid w:val="002B39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preformatted">
    <w:name w:val="htmlpreformatted"/>
    <w:basedOn w:val="a"/>
    <w:qFormat/>
    <w:rsid w:val="002B39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91FDD"/>
    <w:pPr>
      <w:spacing w:after="160" w:line="259" w:lineRule="auto"/>
      <w:ind w:left="720"/>
      <w:contextualSpacing/>
    </w:pPr>
  </w:style>
  <w:style w:type="paragraph" w:styleId="aa">
    <w:name w:val="Body Text Indent"/>
    <w:basedOn w:val="a"/>
    <w:rsid w:val="005E1ADD"/>
    <w:pPr>
      <w:suppressAutoHyphens/>
      <w:spacing w:line="288" w:lineRule="auto"/>
      <w:ind w:firstLine="624"/>
      <w:jc w:val="both"/>
    </w:pPr>
    <w:rPr>
      <w:sz w:val="28"/>
      <w:szCs w:val="20"/>
    </w:rPr>
  </w:style>
  <w:style w:type="table" w:styleId="ab">
    <w:name w:val="Table Grid"/>
    <w:basedOn w:val="a1"/>
    <w:uiPriority w:val="39"/>
    <w:rsid w:val="00891F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/" TargetMode="External"/><Relationship Id="rId13" Type="http://schemas.openxmlformats.org/officeDocument/2006/relationships/hyperlink" Target="file:///Z:/%D0%A1%D0%90%D0%99%D0%A2/%D0%9F%D0%BE%D1%81%D1%82.%20%D0%BF%D0%BE%20%D0%B4%D0%BE%D0%B3%D0%BE%D0%B2%D0%BE%D1%80%D1%83%20%D0%B1%D0%BB%D0%B0%D0%B3%D0%BE%D1%83%D1%81%D1%82%D0%B2/%D0%9F%D1%80%D0%BE%D0%B5%D0%BA%D1%82%20%D0%9F%D0%BE%D1%81%D1%82.%20%D0%BE%20%D0%BF%D0%BE%D1%80%D1%8F%D0%B4%D0%BA%D0%B5%20%D0%B7%D0%B0%D0%BA%D0%BB%D1%8E%D1%87%D0%B5%D0%BD%D0%B8%D1%8F%20%D0%B4%D0%BE%D0%B3%D0%BE%D0%B2%D0%BE%D1%80%D0%B0%20%D0%BE%20%D0%B1%D0%BB%D0%B0%D0%B3%D0%BE%D1%83%D1%81%D1%82%D1%80%D0%BE%D0%B9%D1%81%D1%82%D0%B2%D0%B5.doc" TargetMode="External"/><Relationship Id="rId18" Type="http://schemas.openxmlformats.org/officeDocument/2006/relationships/hyperlink" Target="file:///Z:/%D0%A1%D0%90%D0%99%D0%A2/%D0%9F%D0%BE%D1%81%D1%82.%20%D0%BF%D0%BE%20%D0%B4%D0%BE%D0%B3%D0%BE%D0%B2%D0%BE%D1%80%D1%83%20%D0%B1%D0%BB%D0%B0%D0%B3%D0%BE%D1%83%D1%81%D1%82%D0%B2/%D0%9F%D1%80%D0%BE%D0%B5%D0%BA%D1%82%20%D0%9F%D0%BE%D1%81%D1%82.%20%D0%BE%20%D0%BF%D0%BE%D1%80%D1%8F%D0%B4%D0%BA%D0%B5%20%D0%B7%D0%B0%D0%BA%D0%BB%D1%8E%D1%87%D0%B5%D0%BD%D0%B8%D1%8F%20%D0%B4%D0%BE%D0%B3%D0%BE%D0%B2%D0%BE%D1%80%D0%B0%20%D0%BE%20%D0%B1%D0%BB%D0%B0%D0%B3%D0%BE%D1%83%D1%81%D1%82%D1%80%D0%BE%D0%B9%D1%81%D1%82%D0%B2%D0%B5.doc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0/" TargetMode="External"/><Relationship Id="rId12" Type="http://schemas.openxmlformats.org/officeDocument/2006/relationships/hyperlink" Target="file:///Z:/%D0%A1%D0%90%D0%99%D0%A2/%D0%9F%D0%BE%D1%81%D1%82.%20%D0%BF%D0%BE%20%D0%B4%D0%BE%D0%B3%D0%BE%D0%B2%D0%BE%D1%80%D1%83%20%D0%B1%D0%BB%D0%B0%D0%B3%D0%BE%D1%83%D1%81%D1%82%D0%B2/%D0%9F%D1%80%D0%BE%D0%B5%D0%BA%D1%82%20%D0%9F%D0%BE%D1%81%D1%82.%20%D0%BE%20%D0%BF%D0%BE%D1%80%D1%8F%D0%B4%D0%BA%D0%B5%20%D0%B7%D0%B0%D0%BA%D0%BB%D1%8E%D1%87%D0%B5%D0%BD%D0%B8%D1%8F%20%D0%B4%D0%BE%D0%B3%D0%BE%D0%B2%D0%BE%D1%80%D0%B0%20%D0%BE%20%D0%B1%D0%BB%D0%B0%D0%B3%D0%BE%D1%83%D1%81%D1%82%D1%80%D0%BE%D0%B9%D1%81%D1%82%D0%B2%D0%B5.doc" TargetMode="External"/><Relationship Id="rId17" Type="http://schemas.openxmlformats.org/officeDocument/2006/relationships/hyperlink" Target="garantf1://18664768.1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Z:/%D0%A1%D0%90%D0%99%D0%A2/%D0%9F%D0%BE%D1%81%D1%82.%20%D0%BF%D0%BE%20%D0%B4%D0%BE%D0%B3%D0%BE%D0%B2%D0%BE%D1%80%D1%83%20%D0%B1%D0%BB%D0%B0%D0%B3%D0%BE%D1%83%D1%81%D1%82%D0%B2/%D0%9F%D1%80%D0%BE%D0%B5%D0%BA%D1%82%20%D0%9F%D0%BE%D1%81%D1%82.%20%D0%BE%20%D0%BF%D0%BE%D1%80%D1%8F%D0%B4%D0%BA%D0%B5%20%D0%B7%D0%B0%D0%BA%D0%BB%D1%8E%D1%87%D0%B5%D0%BD%D0%B8%D1%8F%20%D0%B4%D0%BE%D0%B3%D0%BE%D0%B2%D0%BE%D1%80%D0%B0%20%D0%BE%20%D0%B1%D0%BB%D0%B0%D0%B3%D0%BE%D1%83%D1%81%D1%82%D1%80%D0%BE%D0%B9%D1%81%D1%82%D0%B2%D0%B5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Z:/%D0%A1%D0%90%D0%99%D0%A2/%D0%9F%D0%BE%D1%81%D1%82.%20%D0%BF%D0%BE%20%D0%B4%D0%BE%D0%B3%D0%BE%D0%B2%D0%BE%D1%80%D1%83%20%D0%B1%D0%BB%D0%B0%D0%B3%D0%BE%D1%83%D1%81%D1%82%D0%B2/%D0%9F%D1%80%D0%BE%D0%B5%D0%BA%D1%82%20%D0%9F%D0%BE%D1%81%D1%82.%20%D0%BE%20%D0%BF%D0%BE%D1%80%D1%8F%D0%B4%D0%BA%D0%B5%20%D0%B7%D0%B0%D0%BA%D0%BB%D1%8E%D1%87%D0%B5%D0%BD%D0%B8%D1%8F%20%D0%B4%D0%BE%D0%B3%D0%BE%D0%B2%D0%BE%D1%80%D0%B0%20%D0%BE%20%D0%B1%D0%BB%D0%B0%D0%B3%D0%BE%D1%83%D1%81%D1%82%D1%80%D0%BE%D0%B9%D1%81%D1%82%D0%B2%D0%B5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Z:/%D0%A1%D0%90%D0%99%D0%A2/%D0%9F%D0%BE%D1%81%D1%82.%20%D0%BF%D0%BE%20%D0%B4%D0%BE%D0%B3%D0%BE%D0%B2%D0%BE%D1%80%D1%83%20%D0%B1%D0%BB%D0%B0%D0%B3%D0%BE%D1%83%D1%81%D1%82%D0%B2/%D0%9F%D1%80%D0%BE%D0%B5%D0%BA%D1%82%20%D0%9F%D0%BE%D1%81%D1%82.%20%D0%BE%20%D0%BF%D0%BE%D1%80%D1%8F%D0%B4%D0%BA%D0%B5%20%D0%B7%D0%B0%D0%BA%D0%BB%D1%8E%D1%87%D0%B5%D0%BD%D0%B8%D1%8F%20%D0%B4%D0%BE%D0%B3%D0%BE%D0%B2%D0%BE%D1%80%D0%B0%20%D0%BE%20%D0%B1%D0%BB%D0%B0%D0%B3%D0%BE%D1%83%D1%81%D1%82%D1%80%D0%BE%D0%B9%D1%81%D1%82%D0%B2%D0%B5.doc" TargetMode="External"/><Relationship Id="rId10" Type="http://schemas.openxmlformats.org/officeDocument/2006/relationships/hyperlink" Target="file:///Z:/%D0%A1%D0%90%D0%99%D0%A2/%D0%9F%D0%BE%D1%81%D1%82.%20%D0%BF%D0%BE%20%D0%B4%D0%BE%D0%B3%D0%BE%D0%B2%D0%BE%D1%80%D1%83%20%D0%B1%D0%BB%D0%B0%D0%B3%D0%BE%D1%83%D1%81%D1%82%D0%B2/%D0%9F%D1%80%D0%BE%D0%B5%D0%BA%D1%82%20%D0%9F%D0%BE%D1%81%D1%82.%20%D0%BE%20%D0%BF%D0%BE%D1%80%D1%8F%D0%B4%D0%BA%D0%B5%20%D0%B7%D0%B0%D0%BA%D0%BB%D1%8E%D1%87%D0%B5%D0%BD%D0%B8%D1%8F%20%D0%B4%D0%BE%D0%B3%D0%BE%D0%B2%D0%BE%D1%80%D0%B0%20%D0%BE%20%D0%B1%D0%BB%D0%B0%D0%B3%D0%BE%D1%83%D1%81%D1%82%D1%80%D0%BE%D0%B9%D1%81%D1%82%D0%B2%D0%B5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8664768.0/" TargetMode="External"/><Relationship Id="rId14" Type="http://schemas.openxmlformats.org/officeDocument/2006/relationships/hyperlink" Target="file:///Z:/%D0%A1%D0%90%D0%99%D0%A2/%D0%9F%D0%BE%D1%81%D1%82.%20%D0%BF%D0%BE%20%D0%B4%D0%BE%D0%B3%D0%BE%D0%B2%D0%BE%D1%80%D1%83%20%D0%B1%D0%BB%D0%B0%D0%B3%D0%BE%D1%83%D1%81%D1%82%D0%B2/%D0%9F%D1%80%D0%BE%D0%B5%D0%BA%D1%82%20%D0%9F%D0%BE%D1%81%D1%82.%20%D0%BE%20%D0%BF%D0%BE%D1%80%D1%8F%D0%B4%D0%BA%D0%B5%20%D0%B7%D0%B0%D0%BA%D0%BB%D1%8E%D1%87%D0%B5%D0%BD%D0%B8%D1%8F%20%D0%B4%D0%BE%D0%B3%D0%BE%D0%B2%D0%BE%D1%80%D0%B0%20%D0%BE%20%D0%B1%D0%BB%D0%B0%D0%B3%D0%BE%D1%83%D1%81%D1%82%D1%80%D0%BE%D0%B9%D1%81%D1%82%D0%B2%D0%B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5A42-4174-4A28-9BD5-BF92F89E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4</Pages>
  <Words>3815</Words>
  <Characters>21746</Characters>
  <Application>Microsoft Office Word</Application>
  <DocSecurity>0</DocSecurity>
  <Lines>181</Lines>
  <Paragraphs>51</Paragraphs>
  <ScaleCrop>false</ScaleCrop>
  <Company/>
  <LinksUpToDate>false</LinksUpToDate>
  <CharactersWithSpaces>2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</dc:creator>
  <dc:description/>
  <cp:lastModifiedBy>User</cp:lastModifiedBy>
  <cp:revision>64</cp:revision>
  <cp:lastPrinted>2019-07-02T04:45:00Z</cp:lastPrinted>
  <dcterms:created xsi:type="dcterms:W3CDTF">2019-05-06T04:54:00Z</dcterms:created>
  <dcterms:modified xsi:type="dcterms:W3CDTF">2019-07-02T13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